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校长工作实用全书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校长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43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中国学校校长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